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DF" w:rsidRPr="00C767DF" w:rsidRDefault="006F4CBB" w:rsidP="00C767DF">
      <w:pPr>
        <w:spacing w:after="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</w:t>
      </w:r>
      <w:r w:rsidR="00C767DF" w:rsidRPr="00C767DF">
        <w:rPr>
          <w:rFonts w:ascii="Courier New" w:hAnsi="Courier New" w:cs="Courier New"/>
          <w:sz w:val="12"/>
          <w:szCs w:val="12"/>
        </w:rPr>
        <w:t xml:space="preserve">                                                  ************************************************************************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                                                   *   PRIMA CATEGORIA                      GIRONE:   A                   *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NDATA: 23/09/18 |                       | RITORNO: 27/01/19 |   | ANDATA:  4/11/18 |                       | RITORNO: 10/03/19 |   | ANDATA: 16/12/18 |                       | RITORNO: 25/04/19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ORE...: 15:30    |   1  G I O R N A T A  | ORE....: 15:00    |   | ORE...: 14:30    |  7  G I O R N A T A   | ORE....: 15:00    |   | ORE...: 14:30    |  13  G I O R N A T A  | ORE....: 16:30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AUDAX CALCIO PIOBBICO        -  NUOVA REAL METAURO           |   |  AVIS MONTECALVO              -  MERCATELLESE                |   | AVIS MONTECALVO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CAGLIESE CALCIO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|   |  CAGLIESE CALCIO              -  FERMIGNANESE                |   | CAGLIESE CALCIO            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CORINALDO CALCIO F.C. ASD    -  AVIS MONTECALVO              |   |  CORINALDO CALCIO F.C. ASD    -  NUOVA REAL METAURO          |   | CORINALDO CALCIO F.C. ASD    -  FALCO ACQUALAGNA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FALCO ACQUALAGNA             -  PESARO CALCIO                |   |  FALCO ACQUALAGNA             -  AUDAX CALCIO PIOBBICO       |   | MAIOR                        -  K SPORT ACADEMY AZZURRA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FERMIGNANESE               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|   |  K SPORT ACADEMY AZZURRA      -  URBINO 1921                 |   | MERCATELLESE                 -  NUOVA REAL METAURO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K SPORT ACADEMY AZZURRA      -  TAVERNELLE                   |   |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. LUNANO                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|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AUDAX CALCIO PIOBBICO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AIOR        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|   |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PESARO CALCIO               |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-  URBINO 1921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. LUNANO                  -  MERCATELLESE                 |   |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-  TAVERNELLE                  |   | TAVERNELLE                   -  FERMIGNANESE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Riposa................  -  URBINO 1921                  |   |       Riposa................  -  MAIOR                       |   |      Riposa................  -  PESARO CALCIO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NDATA: 30/09/18 |                       | RITORNO:  3/02/19 |   | ANDATA: 11/11/18 |                       | RITORNO: 17/03/19 |   | ANDATA: 23/12/18 |                       | RITORNO: 28/04/19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ORE...: 15:30    |   2  G I O R N A T A  | ORE....: 15:00    |   | ORE...: 14:30    |  8  G I O R N A T A   | ORE....: 15:00    |   | ORE...: 14:30    |  14  G I O R N A T A  | ORE....: 16:30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AVIS MONTECALVO              -  MAIOR                        |   |  AUDAX CALCIO PIOBBICO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|   | AUDAX CALCIO PIOBBICO        -  AVIS MONTECALVO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-  CORINALDO CALCIO F.C. ASD    |   |  FERMIGNANESE                 -  K SPORT ACADEMY AZZURRA     |   | FALCO ACQUALAGNA             -  MAIOR      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ERCATELLESE                 -  AUDAX CALCIO PIOBBICO        |   |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|   | FERMIGNANESE 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NUOVA REAL METAURO           -  URBINO 1921                  |   |  MERCATELLESE                 -  CORINALDO CALCIO F.C. ASD   |   | K SPORT ACADEMY AZZURRA      -  CAGLIESE CALCIO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PESARO CALCIO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. LUNANO                  |   |  NUOVA REAL METAURO           -  MAIOR                       |   |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-  MERCATELLESE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CAGLIESE CALCIO              |   |  PESARO CALCIO                -  AVIS MONTECALVO             |   | NUOVA REAL METAURO           -  PESARO CALCIO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-  K SPORT ACADEMY AZZURRA      |   |  TAVERNELLE   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|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-  CORINALDO CALCIO F.C. ASD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TAVERNELLE                   -  FALCO ACQUALAGNA             |   |  URBINO 1921                  -  FALCO ACQUALAGNA            |   | URBINO 1921  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Riposa................  -  FERMIGNANESE                 |   |       Riposa................  -  CAGLIESE CALCIO             |   |      Riposa................  -  TAVERNELLE 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NDATA:  7/10/18 |                       | RITORNO: 10/02/19 |   | ANDATA: 18/11/18 |                       | RITORNO: 24/03/19 |   | ANDATA:  6/01/19 |                       | RITORNO:  5/05/19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9  G I O R N A T A   | ORE....: 15:00    |   | ORE...: 14:30    |  15  G I O R N A T A  | ORE....: 16:30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UDAX CALCIO PIOBBICO        -  FERMIGNANESE                 |   |  CAGLIESE CALCIO              -  AUDAX CALCIO PIOBBICO       |   | AVIS MONTECALVO              -  FALCO ACQUALAGNA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AVIS MONTECALVO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|   |  CORINALDO CALCIO F.C. ASD    -  FERMIGNANESE                |   | CORINALDO CALCIO F.C. ASD    -  K SPORT ACADEMY AZZURRA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CAGLIESE CALCIO              -  PESARO CALCIO                |   |  FALCO ACQUALAGNA           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|   | MAIOR                        -  CAGLIESE CALCIO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CORINALDO CALCIO F.C. ASD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|   |  K SPORT ACADEMY AZZURRA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. LUNANO                 |   | NUOVA REAL METAURO         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FALCO ACQUALAGNA             -  NUOVA REAL METAURO           |   |  MAIOR                        -  URBINO 1921                 |   | PESARO CALCIO                -  FERMIGNANESE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K SPORT ACADEMY AZZURRA      -  MERCATELLESE                 |   |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NUOVA REAL METAURO          |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AIOR                        -  TAVERNELLE                   |   |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-  MERCATELLESE                |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-  AUDAX CALCIO PIOBBICO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URBINO 1921                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|   |  TAVERNELLE                   -  PESARO CALCIO               |   | TAVERNELLE                   -  URBINO 1921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     Riposa................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|   |       Riposa................  -  AVIS MONTECALVO             |   |      Riposa................  -  MERCATELLESE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NDATA: 14/10/18 |                       | RITORNO: 17/02/19 |   | ANDATA: 25/11/18 |                       | RITORNO: 31/03/19 |   | ANDATA: 13/01/19 |                       | RITORNO: 12/05/19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10  G I O R N A T A   | ORE....: 16:00    |   | ORE...: 14:30    |  16  G I O R N A T A  | ORE....: 16:30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FERMIGNANESE                 -  URBINO 1921                  |   |  AUDAX CALCIO PIOBBICO        -  K SPORT ACADEMY AZZURRA     |   | AUDAX CALCIO PIOBBICO        -  PESARO CALCIO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-  AVIS MONTECALVO              |   |  FERMIGNANESE                 -  MAIOR                       |   | CAGLIESE CALCIO              -  AVIS MONTECALVO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ERCATELLESE                 -  FALCO ACQUALAGNA             |   |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-  TAVERNELLE                  |   | FALCO ACQUALAGNA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NUOVA REAL METAURO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. LUNANO                  |   |  MERCATELLESE 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|   | FERMIGNANESE                 -  NUOVA REAL METAURO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PESARO CALCIO                -  K SPORT ACADEMY AZZURRA      |   |  NUOVA REAL METAURO           -  AVIS MONTECALVO             |   | K SPORT ACADEMY AZZURRA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CORINALDO CALCIO F.C. ASD    |   |  PESARO CALCIO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|   | MAIOR                        -  CORINALDO CALCIO F.C. ASD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-  MAIOR                        |   |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. LUNANO                  -  FALCO ACQUALAGNA            |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-  TAVERNELLE 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TAVERNELLE                   -  CAGLIESE CALCIO              |   |  URBINO 1921                  -  CAGLIESE CALCIO             |   | URBINO 1921                  -  MERCATELLESE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     Riposa................  -  AUDAX CALCIO PIOBBICO        |   |       Riposa................  -  CORINALDO CALCIO F.C. ASD   |   |      Riposa................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NDATA: 21/10/18 |                       | RITORNO: 24/02/19 |   | ANDATA:  2/12/18 |                       | RITORNO:  7/04/19 |   | ANDATA: 20/01/19 |                       | RITORNO: 19/05/19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1  G I O R N A T A   | ORE....: 16:00    |   | ORE...: 14:30    |  17  G I O R N A T A  | ORE....: 16:30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AUDAX CALCIO PIOBBICO      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|   |  AVIS MONTECALVO              -  URBINO 1921                 |   | AVIS MONTECALVO              -  K SPORT ACADEMY AZZURRA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VIS MONTECALVO              -  TAVERNELLE                   |   |  CAGLIESE CALCIO              -  FALCO ACQUALAGNA            |   | CORINALDO CALCIO F.C. ASD    -  CAGLIESE CALCIO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CAGLIESE CALCIO              -  NUOVA REAL METAURO           |   |  CORINALDO CALCIO F.C. ASD    -  AUDAX CALCIO PIOBBICO       |   |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-  MAIOR      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CORINALDO CALCIO F.C. ASD    -  PESARO CALCIO                |   |  K SPORT ACADEMY AZZURRA      -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|   | MERCATELLESE                 -  FERMIGNANESE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FALCO ACQUALAGNA             -  FERMIGNANESE                 |   |  MAIOR        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|   | PESARO CALCIO                -  URBINO 1921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AIOR                        -  MERCATELLESE                 |   |  PESARO CALCIO                -  MERCATELLESE                |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FALCO ACQUALAGNA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. LUNANO                  -  URBINO 1921                  |   |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FERMIGNANESE                |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|   |  TAVERNELLE                   -  NUOVA REAL METAURO          |   | TAVERNELLE                   -  AUDAX CALCIO PIOBBICO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     Riposa................  -  K SPORT ACADEMY AZZURRA      |   |       Riposa................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|   |      Riposa................  -  NUOVA REAL METAURO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lastRenderedPageBreak/>
        <w:t>.--------------------------------------------------------------.   .--------------------------------------------------------------.   .--------------------------------------------------------------.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NDATA: 28/10/18 |                       | RITORNO:  3/03/19 |   | ANDATA:  9/12/18 |                       | RITORNO: 14/04/19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ORE...: 14:30    |   6  G I O R N A T A  | ORE....: 15:00    |   | ORE...: 14:30    | 12  G I O R N A T A   | ORE....: 16:00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FERMIGNANESE  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|   |  AUDAX CALCIO PIOBBICO        -  MAIOR     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|   |  FALCO ACQUALAGNA             -  K SPORT ACADEMY AZZURRA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MERCATELLESE                 -  CAGLIESE CALCIO              |   |  FERMIGNANESE                 -  AVIS MONTECALVO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NUOVA REAL METAURO           -  K SPORT ACADEMY AZZURRA      |   | 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-  PESARO CALCIO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PESARO CALCIO                -  MAIOR                        |   |  MERCATELLESE                 -  TAVERNELLE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-  AVIS MONTECALVO              |   |  NUOVA REAL METAURO         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TAVERNELLE                   -  CORINALDO CALCIO F.C. ASD    |   |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-  CAGLIESE CALCIO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URBINO 1921                  -  AUDAX CALCIO PIOBBICO        |   |  URBINO 1921                  -  CORINALDO CALCIO F.C. ASD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     Riposa................  -  FALCO ACQUALAGNA             |   |       Riposa................  - 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3E048D" w:rsidRDefault="003E048D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MARCHE            |       **    PRIMA CATEGORIA                    GIRONE:   A                      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AUDAX CALCIO PIOBBICO                |  470 | COMUNALE                        PIOBBICO                      |       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V.GIOVANNI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XXIII -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LOC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ISOLA  | 0722 985111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CAGLIESE CALCIO                      |  388 | COMUNALE VIA ROSSINI            CAGLI                         |       | VIA ROSSINI                    | 327  0137923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CORINALDO CALCIO F.C. ASD            | 7043 | STADIO DEL BORGO                CORINALDO                     |       | VIA DON MINZONI                | 071  67219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FALCO ACQUALAGNA                     |  380 | COMUNALE                        ACQUALAGNA                    |       | VIA GAMBA                      | 0721 798312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FERMIGNANESE                         |  411 | COMUNALE PRINCIPALE             FERMIGNANO                    |       | VIA ANDREA COSTA               | 0722 333588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K SPORT ACADEMY AZZURRA              |  473 | COMUNALE "SPADONI" MONTECCHIO   VALLEFOGLIA                   |       | VIA MAZZINI, 51                | 0721 1790084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AIOR                                |  441 | COMUNALE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LOC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VILLANOVA         MONTEMAGGIORE AL METAURO      |       | VIA CERBERA, 2/A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POL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>. LUNANO                          |  421 | COMUNALE                        LUNANO                        |       | VIA CIRCONVALLAZIONE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AVIS MONTECALVO                      |  433 | COMUNALE BORGO MASSANO          MONTECALVO IN FOGLIA          |       | VIA FOGLIASECCA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MAROTTA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                      |  410 | COMUNALE MAROTTA                MONDOLFO                      |       | VIA MARTINI                    | 347  4765873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MERCATELLESE                         |  425 | COMUNALE                        MERCATELLO SUL METAURO        |       | VIA DANTE ALIGHIERI, 6/A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NUOVA REAL METAURO                   |  483 | COMUNALE CALCINELLI             SALTARA                       |       | VIA MOMBAROCCESE               | 0721 899757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PESARO CALCIO                        |  455 | SUPPLEMENTARE "BENELLI"         PESARO                        |       | LARGO BACELLI                  | 320  0592256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CECILIA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URBANIA                    |  497 | COMUNALE PRINCIPALE             URBANIA                       |       | VIA CAMPO SPORTIVO             | 0722 317010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C767DF">
        <w:rPr>
          <w:rFonts w:ascii="Courier New" w:hAnsi="Courier New" w:cs="Courier New"/>
          <w:sz w:val="12"/>
          <w:szCs w:val="12"/>
        </w:rPr>
        <w:t>S.ORSO</w:t>
      </w:r>
      <w:proofErr w:type="spellEnd"/>
      <w:r w:rsidRPr="00C767DF">
        <w:rPr>
          <w:rFonts w:ascii="Courier New" w:hAnsi="Courier New" w:cs="Courier New"/>
          <w:sz w:val="12"/>
          <w:szCs w:val="12"/>
        </w:rPr>
        <w:t xml:space="preserve"> 1980                          |  402 | COMUNALE "MONTESI"              FANO                          |       | VIA SONCINO                    | 389  8797433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TAVERNELLE                           |  489 | COMUNALE TAVERNELLE             SERRUNGARINA                  |       | VIA DEI PIOPPI, 2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URBINO 1921                          |  498 | STADIO "MONTEFELTRO"            URBINO                        |       | VIA ANNUNZIATA SNC             | 0722 2519      |</w:t>
      </w:r>
    </w:p>
    <w:p w:rsidR="00C767DF" w:rsidRP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767DF" w:rsidRDefault="00C767DF" w:rsidP="00C767DF">
      <w:pPr>
        <w:spacing w:after="0"/>
        <w:rPr>
          <w:rFonts w:ascii="Courier New" w:hAnsi="Courier New" w:cs="Courier New"/>
          <w:sz w:val="12"/>
          <w:szCs w:val="12"/>
        </w:rPr>
      </w:pPr>
      <w:r w:rsidRPr="00C767DF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F4CBB" w:rsidRDefault="006F4CBB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6F4CBB" w:rsidRDefault="006F4CBB" w:rsidP="00C767DF">
      <w:pPr>
        <w:spacing w:after="0"/>
        <w:rPr>
          <w:rFonts w:ascii="Courier New" w:hAnsi="Courier New" w:cs="Courier New"/>
          <w:sz w:val="12"/>
          <w:szCs w:val="12"/>
        </w:rPr>
      </w:pPr>
    </w:p>
    <w:p w:rsidR="006F4CBB" w:rsidRDefault="006F4CBB" w:rsidP="006F4CBB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57CBA">
        <w:rPr>
          <w:rFonts w:ascii="Arial" w:hAnsi="Arial" w:cs="Arial"/>
          <w:b/>
          <w:sz w:val="16"/>
          <w:szCs w:val="16"/>
          <w:u w:val="single"/>
        </w:rPr>
        <w:t>GIOCANO SI SABATO</w:t>
      </w:r>
      <w:r>
        <w:rPr>
          <w:rFonts w:ascii="Arial" w:hAnsi="Arial" w:cs="Arial"/>
          <w:b/>
          <w:sz w:val="16"/>
          <w:szCs w:val="16"/>
          <w:u w:val="single"/>
        </w:rPr>
        <w:t>:</w:t>
      </w:r>
    </w:p>
    <w:p w:rsidR="00AC37BC" w:rsidRDefault="006F4CBB" w:rsidP="00C767D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RINALDO CALCIO – FALCO ACQUALAGNA – FERMIGNANESE – K SPORT ACADEMY AZZURRA – MAIOR – MAROTTA – MERCATELLESE – </w:t>
      </w:r>
      <w:r w:rsidR="00AC37BC">
        <w:rPr>
          <w:rFonts w:ascii="Arial" w:hAnsi="Arial" w:cs="Arial"/>
          <w:sz w:val="16"/>
          <w:szCs w:val="16"/>
        </w:rPr>
        <w:t xml:space="preserve">NUOVA REAL METAURO – </w:t>
      </w:r>
    </w:p>
    <w:p w:rsidR="006F4CBB" w:rsidRPr="006F4CBB" w:rsidRDefault="006F4CBB" w:rsidP="00C767D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SARO CALCIO </w:t>
      </w:r>
      <w:r w:rsidRPr="006F4CBB">
        <w:rPr>
          <w:rFonts w:ascii="Arial" w:hAnsi="Arial" w:cs="Arial"/>
          <w:b/>
          <w:sz w:val="16"/>
          <w:szCs w:val="16"/>
        </w:rPr>
        <w:t>sempre ore 14,30</w:t>
      </w:r>
      <w:r>
        <w:rPr>
          <w:rFonts w:ascii="Arial" w:hAnsi="Arial" w:cs="Arial"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sz w:val="16"/>
          <w:szCs w:val="16"/>
        </w:rPr>
        <w:t>POL</w:t>
      </w:r>
      <w:proofErr w:type="spellEnd"/>
      <w:r>
        <w:rPr>
          <w:rFonts w:ascii="Arial" w:hAnsi="Arial" w:cs="Arial"/>
          <w:sz w:val="16"/>
          <w:szCs w:val="16"/>
        </w:rPr>
        <w:t xml:space="preserve">. LUNANO – </w:t>
      </w:r>
      <w:proofErr w:type="spellStart"/>
      <w:r>
        <w:rPr>
          <w:rFonts w:ascii="Arial" w:hAnsi="Arial" w:cs="Arial"/>
          <w:sz w:val="16"/>
          <w:szCs w:val="16"/>
        </w:rPr>
        <w:t>S.CECILIA</w:t>
      </w:r>
      <w:proofErr w:type="spellEnd"/>
      <w:r>
        <w:rPr>
          <w:rFonts w:ascii="Arial" w:hAnsi="Arial" w:cs="Arial"/>
          <w:sz w:val="16"/>
          <w:szCs w:val="16"/>
        </w:rPr>
        <w:t xml:space="preserve"> URBANIA – </w:t>
      </w:r>
      <w:proofErr w:type="spellStart"/>
      <w:r>
        <w:rPr>
          <w:rFonts w:ascii="Arial" w:hAnsi="Arial" w:cs="Arial"/>
          <w:sz w:val="16"/>
          <w:szCs w:val="16"/>
        </w:rPr>
        <w:t>S.ORSO</w:t>
      </w:r>
      <w:proofErr w:type="spellEnd"/>
      <w:r>
        <w:rPr>
          <w:rFonts w:ascii="Arial" w:hAnsi="Arial" w:cs="Arial"/>
          <w:sz w:val="16"/>
          <w:szCs w:val="16"/>
        </w:rPr>
        <w:t xml:space="preserve"> 1980 – TAVERNELLE </w:t>
      </w:r>
    </w:p>
    <w:sectPr w:rsidR="006F4CBB" w:rsidRPr="006F4CBB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7F82"/>
    <w:rsid w:val="00293D20"/>
    <w:rsid w:val="003E048D"/>
    <w:rsid w:val="0052301A"/>
    <w:rsid w:val="005F150D"/>
    <w:rsid w:val="0061311E"/>
    <w:rsid w:val="00697AB2"/>
    <w:rsid w:val="006F4CBB"/>
    <w:rsid w:val="00840969"/>
    <w:rsid w:val="00A8359A"/>
    <w:rsid w:val="00AC37BC"/>
    <w:rsid w:val="00AE085D"/>
    <w:rsid w:val="00C30BB2"/>
    <w:rsid w:val="00C767DF"/>
    <w:rsid w:val="00CE33EB"/>
    <w:rsid w:val="00E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558A-7B8D-4088-95F8-6D43BE79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10T08:06:00Z</dcterms:created>
  <dcterms:modified xsi:type="dcterms:W3CDTF">2018-09-10T09:58:00Z</dcterms:modified>
</cp:coreProperties>
</file>